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4F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PT"/>
        </w:rPr>
        <w:drawing>
          <wp:inline distT="0" distB="0" distL="0" distR="0">
            <wp:extent cx="2619375" cy="22580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104" cy="22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4F" w:rsidRDefault="009C074F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</w:p>
    <w:p w:rsidR="009B10D0" w:rsidRPr="00950016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36"/>
          <w:lang w:val="en-US" w:eastAsia="pt-PT"/>
        </w:rPr>
      </w:pPr>
      <w:r w:rsidRPr="00950016">
        <w:rPr>
          <w:rFonts w:ascii="Arial" w:eastAsia="Times New Roman" w:hAnsi="Arial" w:cs="Arial"/>
          <w:b/>
          <w:bCs/>
          <w:color w:val="000000"/>
          <w:sz w:val="28"/>
          <w:szCs w:val="36"/>
          <w:lang w:val="en-US" w:eastAsia="pt-PT"/>
        </w:rPr>
        <w:t>Project 1</w:t>
      </w:r>
    </w:p>
    <w:p w:rsidR="007807F9" w:rsidRPr="00950016" w:rsidRDefault="008336D7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pt-PT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pt-PT"/>
        </w:rPr>
        <w:t>Performance Evaluation of a Single C</w:t>
      </w:r>
      <w:r w:rsidR="007807F9" w:rsidRPr="00950016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pt-PT"/>
        </w:rPr>
        <w:t>ore</w:t>
      </w:r>
    </w:p>
    <w:p w:rsidR="009C074F" w:rsidRDefault="009C074F" w:rsidP="009C074F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3"/>
          <w:szCs w:val="23"/>
          <w:lang w:eastAsia="pt-PT"/>
        </w:rPr>
      </w:pPr>
      <w:r w:rsidRPr="009C074F">
        <w:rPr>
          <w:rFonts w:ascii="Arial" w:eastAsia="Times New Roman" w:hAnsi="Arial" w:cs="Arial"/>
          <w:i/>
          <w:iCs/>
          <w:color w:val="000000"/>
          <w:sz w:val="23"/>
          <w:szCs w:val="23"/>
          <w:lang w:eastAsia="pt-PT"/>
        </w:rPr>
        <w:t>Relatório</w:t>
      </w:r>
    </w:p>
    <w:p w:rsidR="009C074F" w:rsidRDefault="009C074F" w:rsidP="009C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B10D0" w:rsidRPr="009C074F" w:rsidRDefault="009B10D0" w:rsidP="009C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B10D0" w:rsidRPr="009B10D0" w:rsidRDefault="009B10D0" w:rsidP="009B10D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PT"/>
        </w:rPr>
        <w:t>Computação Paralela</w:t>
      </w:r>
    </w:p>
    <w:p w:rsidR="009C074F" w:rsidRDefault="009C074F" w:rsidP="009B10D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4º </w:t>
      </w:r>
      <w:r w:rsidR="009B10D0"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Ano</w:t>
      </w:r>
      <w:r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do Mestrado Integrado em Engenharia Informática e Computação</w:t>
      </w: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7807F9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7807F9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7807F9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7807F9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Pr="009C074F" w:rsidRDefault="009B10D0" w:rsidP="009C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807F9" w:rsidRPr="007807F9" w:rsidRDefault="009C074F" w:rsidP="007807F9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pt-PT"/>
        </w:rPr>
      </w:pPr>
      <w:r w:rsidRPr="009C074F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PT"/>
        </w:rPr>
        <w:t>Elementos do Grupo:</w:t>
      </w:r>
    </w:p>
    <w:p w:rsidR="009C074F" w:rsidRDefault="009B10D0" w:rsidP="007807F9">
      <w:pPr>
        <w:spacing w:after="0" w:line="276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PT"/>
        </w:rPr>
        <w:t>Diogo Vaz Nunes</w:t>
      </w:r>
      <w:r w:rsidR="009C074F"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- </w:t>
      </w:r>
      <w:r w:rsidRPr="009B10D0">
        <w:rPr>
          <w:rFonts w:ascii="Arial" w:hAnsi="Arial" w:cs="Arial"/>
          <w:sz w:val="23"/>
          <w:szCs w:val="23"/>
        </w:rPr>
        <w:t>201108019</w:t>
      </w:r>
      <w:r w:rsidR="009C074F"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- ei110</w:t>
      </w:r>
      <w:r>
        <w:rPr>
          <w:rFonts w:ascii="Arial" w:eastAsia="Times New Roman" w:hAnsi="Arial" w:cs="Arial"/>
          <w:color w:val="000000"/>
          <w:sz w:val="23"/>
          <w:szCs w:val="23"/>
          <w:lang w:eastAsia="pt-PT"/>
        </w:rPr>
        <w:t>65</w:t>
      </w:r>
      <w:r w:rsidR="009C074F"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@fe.up.pt</w:t>
      </w:r>
      <w:r w:rsidR="00867E8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</w:t>
      </w:r>
    </w:p>
    <w:p w:rsidR="009C074F" w:rsidRPr="009C074F" w:rsidRDefault="009C074F" w:rsidP="007807F9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Mike Santos Pinto – 201103127 – ei11050@fe.up.pt</w:t>
      </w:r>
    </w:p>
    <w:p w:rsidR="009B10D0" w:rsidRDefault="009C074F" w:rsidP="009C074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C074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7807F9" w:rsidRDefault="007807F9" w:rsidP="009C074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807F9" w:rsidRDefault="007807F9" w:rsidP="009C074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807F9" w:rsidRDefault="007807F9" w:rsidP="009C074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B10D0" w:rsidRDefault="009B10D0" w:rsidP="009B10D0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7</w:t>
      </w:r>
      <w:r w:rsidR="009C074F" w:rsidRPr="009C074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gramStart"/>
      <w:r w:rsidR="009C074F" w:rsidRPr="009C074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de</w:t>
      </w:r>
      <w:proofErr w:type="gramEnd"/>
      <w:r w:rsidR="009C074F" w:rsidRPr="009C074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bril</w:t>
      </w:r>
      <w:r w:rsidR="009C074F" w:rsidRPr="009C074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de 2015</w:t>
      </w:r>
    </w:p>
    <w:p w:rsidR="009B10D0" w:rsidRDefault="009B10D0" w:rsidP="003B4DC9">
      <w:pPr>
        <w:pStyle w:val="Heading1"/>
        <w:rPr>
          <w:rFonts w:ascii="Arial" w:eastAsia="Times New Roman" w:hAnsi="Arial" w:cs="Arial"/>
          <w:b/>
          <w:color w:val="auto"/>
          <w:sz w:val="36"/>
          <w:lang w:eastAsia="pt-PT"/>
        </w:rPr>
      </w:pPr>
      <w:r>
        <w:rPr>
          <w:rFonts w:eastAsia="Times New Roman"/>
          <w:lang w:eastAsia="pt-PT"/>
        </w:rPr>
        <w:br w:type="page"/>
      </w:r>
      <w:bookmarkStart w:id="0" w:name="_Toc415956670"/>
      <w:r w:rsidR="003B4DC9" w:rsidRPr="003B4DC9">
        <w:rPr>
          <w:rFonts w:ascii="Arial" w:eastAsia="Times New Roman" w:hAnsi="Arial" w:cs="Arial"/>
          <w:b/>
          <w:color w:val="auto"/>
          <w:sz w:val="36"/>
          <w:lang w:eastAsia="pt-PT"/>
        </w:rPr>
        <w:lastRenderedPageBreak/>
        <w:t>Índice</w:t>
      </w:r>
      <w:bookmarkEnd w:id="0"/>
    </w:p>
    <w:p w:rsidR="00867E8F" w:rsidRDefault="00867E8F">
      <w:pPr>
        <w:rPr>
          <w:lang w:eastAsia="pt-PT"/>
        </w:rPr>
      </w:pPr>
    </w:p>
    <w:sdt>
      <w:sdtPr>
        <w:id w:val="-534498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:rsidR="00455E85" w:rsidRDefault="00455E85">
          <w:pPr>
            <w:pStyle w:val="TOCHeading"/>
          </w:pPr>
        </w:p>
        <w:p w:rsidR="00455E85" w:rsidRDefault="00455E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56671" w:history="1">
            <w:r w:rsidRPr="007653BF">
              <w:rPr>
                <w:rStyle w:val="Hyperlink"/>
                <w:rFonts w:ascii="Arial" w:hAnsi="Arial" w:cs="Arial"/>
                <w:b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85" w:rsidRDefault="00455E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56672" w:history="1">
            <w:r w:rsidRPr="007653BF">
              <w:rPr>
                <w:rStyle w:val="Hyperlink"/>
                <w:rFonts w:ascii="Arial" w:hAnsi="Arial" w:cs="Arial"/>
                <w:b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85" w:rsidRDefault="00455E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56673" w:history="1">
            <w:r w:rsidRPr="007653BF">
              <w:rPr>
                <w:rStyle w:val="Hyperlink"/>
                <w:rFonts w:ascii="Arial" w:hAnsi="Arial" w:cs="Arial"/>
                <w:b/>
                <w:noProof/>
              </w:rPr>
              <w:t>Demonstração e 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85" w:rsidRDefault="00455E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56674" w:history="1">
            <w:r w:rsidRPr="007653BF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85" w:rsidRDefault="00455E85">
          <w:r>
            <w:rPr>
              <w:b/>
              <w:bCs/>
              <w:noProof/>
            </w:rPr>
            <w:fldChar w:fldCharType="end"/>
          </w:r>
        </w:p>
      </w:sdtContent>
    </w:sdt>
    <w:p w:rsidR="003B4DC9" w:rsidRDefault="003B4DC9">
      <w:pPr>
        <w:rPr>
          <w:lang w:eastAsia="pt-PT"/>
        </w:rPr>
      </w:pPr>
      <w:r>
        <w:rPr>
          <w:lang w:eastAsia="pt-PT"/>
        </w:rPr>
        <w:br w:type="page"/>
      </w:r>
    </w:p>
    <w:p w:rsidR="003B4DC9" w:rsidRDefault="003B4DC9">
      <w:pPr>
        <w:pStyle w:val="Heading1"/>
        <w:rPr>
          <w:rFonts w:ascii="Arial" w:hAnsi="Arial" w:cs="Arial"/>
          <w:b/>
          <w:color w:val="auto"/>
          <w:sz w:val="36"/>
        </w:rPr>
      </w:pPr>
      <w:bookmarkStart w:id="1" w:name="_Toc415956671"/>
      <w:r w:rsidRPr="003B4DC9">
        <w:rPr>
          <w:rFonts w:ascii="Arial" w:hAnsi="Arial" w:cs="Arial"/>
          <w:b/>
          <w:color w:val="auto"/>
          <w:sz w:val="36"/>
        </w:rPr>
        <w:lastRenderedPageBreak/>
        <w:t>Descrição do Problema</w:t>
      </w:r>
      <w:bookmarkEnd w:id="1"/>
    </w:p>
    <w:p w:rsidR="009846C9" w:rsidRDefault="009846C9">
      <w:pPr>
        <w:rPr>
          <w:rFonts w:ascii="Arial" w:hAnsi="Arial" w:cs="Arial"/>
          <w:b/>
          <w:sz w:val="36"/>
        </w:rPr>
      </w:pPr>
    </w:p>
    <w:p w:rsidR="00950016" w:rsidRPr="00950016" w:rsidRDefault="00950016" w:rsidP="009846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tecnologia evolui a um rácio temporal muito alto, as diferenças com as tecnologias de há duas décadas atrás são muito significativas. Com a abordagem do processamento </w:t>
      </w:r>
      <w:proofErr w:type="spellStart"/>
      <w:r>
        <w:rPr>
          <w:rFonts w:ascii="Arial" w:hAnsi="Arial" w:cs="Arial"/>
          <w:i/>
        </w:rPr>
        <w:t>multi</w:t>
      </w:r>
      <w:proofErr w:type="spellEnd"/>
      <w:r>
        <w:rPr>
          <w:rFonts w:ascii="Arial" w:hAnsi="Arial" w:cs="Arial"/>
          <w:i/>
        </w:rPr>
        <w:t xml:space="preserve"> </w:t>
      </w:r>
      <w:r w:rsidRPr="00950016">
        <w:rPr>
          <w:rFonts w:ascii="Arial" w:hAnsi="Arial" w:cs="Arial"/>
          <w:i/>
        </w:rPr>
        <w:t>core</w:t>
      </w:r>
      <w:r>
        <w:rPr>
          <w:rFonts w:ascii="Arial" w:hAnsi="Arial" w:cs="Arial"/>
        </w:rPr>
        <w:t xml:space="preserve"> ao invés do </w:t>
      </w:r>
      <w:proofErr w:type="gramStart"/>
      <w:r>
        <w:rPr>
          <w:rFonts w:ascii="Arial" w:hAnsi="Arial" w:cs="Arial"/>
          <w:i/>
        </w:rPr>
        <w:t>single</w:t>
      </w:r>
      <w:proofErr w:type="gramEnd"/>
      <w:r>
        <w:rPr>
          <w:rFonts w:ascii="Arial" w:hAnsi="Arial" w:cs="Arial"/>
          <w:i/>
        </w:rPr>
        <w:t xml:space="preserve"> core </w:t>
      </w:r>
      <w:r>
        <w:rPr>
          <w:rFonts w:ascii="Arial" w:hAnsi="Arial" w:cs="Arial"/>
        </w:rPr>
        <w:t>com frequências superiores, é necessário entender quais as vantagens e desvantagens, em termos de processamento, em ter mais ou menos núcleos e a influência da frequência de relógio na resolução de certos problemas.</w:t>
      </w:r>
    </w:p>
    <w:p w:rsidR="009846C9" w:rsidRDefault="000C64DF" w:rsidP="009846C9">
      <w:r>
        <w:rPr>
          <w:rFonts w:ascii="Arial" w:hAnsi="Arial" w:cs="Arial"/>
        </w:rPr>
        <w:t>O objetivo deste pr</w:t>
      </w:r>
      <w:r w:rsidR="008D0AFC">
        <w:rPr>
          <w:rFonts w:ascii="Arial" w:hAnsi="Arial" w:cs="Arial"/>
        </w:rPr>
        <w:t xml:space="preserve">ojeto é </w:t>
      </w:r>
      <w:r w:rsidR="00DE5A3E">
        <w:rPr>
          <w:rFonts w:ascii="Arial" w:hAnsi="Arial" w:cs="Arial"/>
        </w:rPr>
        <w:t>estudar</w:t>
      </w:r>
      <w:r w:rsidR="008D0AFC">
        <w:rPr>
          <w:rFonts w:ascii="Arial" w:hAnsi="Arial" w:cs="Arial"/>
        </w:rPr>
        <w:t>, através do cálculo de multiplicação de matrizes, qual o impacto no desempenho do processador</w:t>
      </w:r>
      <w:r w:rsidR="00F8058B">
        <w:rPr>
          <w:rFonts w:ascii="Arial" w:hAnsi="Arial" w:cs="Arial"/>
        </w:rPr>
        <w:t xml:space="preserve"> tendo em conta a hierarquia da memória</w:t>
      </w:r>
      <w:r w:rsidR="00DE5A3E">
        <w:rPr>
          <w:rFonts w:ascii="Arial" w:hAnsi="Arial" w:cs="Arial"/>
        </w:rPr>
        <w:t xml:space="preserve"> no acesso a grande quantidade de dados.</w:t>
      </w:r>
      <w:r w:rsidR="009846C9">
        <w:br w:type="page"/>
      </w:r>
    </w:p>
    <w:p w:rsidR="003B4DC9" w:rsidRPr="00EF494A" w:rsidRDefault="003B4DC9" w:rsidP="003B4DC9">
      <w:pPr>
        <w:pStyle w:val="Heading1"/>
        <w:rPr>
          <w:rFonts w:ascii="Arial" w:hAnsi="Arial" w:cs="Arial"/>
          <w:b/>
          <w:color w:val="auto"/>
          <w:sz w:val="36"/>
        </w:rPr>
      </w:pPr>
      <w:bookmarkStart w:id="2" w:name="_Toc415956672"/>
      <w:r w:rsidRPr="00EF494A">
        <w:rPr>
          <w:rFonts w:ascii="Arial" w:hAnsi="Arial" w:cs="Arial"/>
          <w:b/>
          <w:color w:val="auto"/>
          <w:sz w:val="36"/>
        </w:rPr>
        <w:lastRenderedPageBreak/>
        <w:t>Algoritmos</w:t>
      </w:r>
      <w:bookmarkEnd w:id="2"/>
    </w:p>
    <w:p w:rsidR="00EF494A" w:rsidRDefault="00EF494A"/>
    <w:p w:rsidR="008336D7" w:rsidRPr="00EF494A" w:rsidRDefault="008336D7">
      <w:pPr>
        <w:rPr>
          <w:b/>
        </w:rPr>
      </w:pPr>
    </w:p>
    <w:p w:rsidR="00EF494A" w:rsidRPr="00EF494A" w:rsidRDefault="00EF494A" w:rsidP="00EF494A">
      <w:pPr>
        <w:pStyle w:val="Subtitle"/>
        <w:spacing w:line="276" w:lineRule="auto"/>
        <w:rPr>
          <w:rFonts w:ascii="Arial" w:hAnsi="Arial" w:cs="Arial"/>
          <w:b/>
          <w:sz w:val="24"/>
        </w:rPr>
      </w:pPr>
      <w:r w:rsidRPr="00EF494A">
        <w:rPr>
          <w:rFonts w:ascii="Arial" w:hAnsi="Arial" w:cs="Arial"/>
          <w:b/>
          <w:sz w:val="24"/>
        </w:rPr>
        <w:t>Tipo de algoritmo</w:t>
      </w:r>
    </w:p>
    <w:p w:rsidR="00F72867" w:rsidRDefault="00EF494A" w:rsidP="008336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336D7">
        <w:rPr>
          <w:rFonts w:ascii="Arial" w:hAnsi="Arial" w:cs="Arial"/>
        </w:rPr>
        <w:t xml:space="preserve"> algoritmo utilizado no cálculo do produto matricial é um algoritmo </w:t>
      </w:r>
      <w:r w:rsidR="008336D7" w:rsidRPr="008336D7">
        <w:rPr>
          <w:rFonts w:ascii="Arial" w:hAnsi="Arial" w:cs="Arial"/>
          <w:i/>
        </w:rPr>
        <w:t>naïve</w:t>
      </w:r>
      <w:r w:rsidR="00F72867">
        <w:rPr>
          <w:rFonts w:ascii="Arial" w:hAnsi="Arial" w:cs="Arial"/>
        </w:rPr>
        <w:t>.</w:t>
      </w:r>
    </w:p>
    <w:p w:rsidR="00C5705B" w:rsidRDefault="000D2096" w:rsidP="008336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5243E6" wp14:editId="2003B31C">
                <wp:simplePos x="0" y="0"/>
                <wp:positionH relativeFrom="margin">
                  <wp:align>center</wp:align>
                </wp:positionH>
                <wp:positionV relativeFrom="paragraph">
                  <wp:posOffset>739415</wp:posOffset>
                </wp:positionV>
                <wp:extent cx="3459480" cy="1457325"/>
                <wp:effectExtent l="0" t="0" r="7620" b="952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1457325"/>
                          <a:chOff x="0" y="0"/>
                          <a:chExt cx="3459480" cy="14573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1198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198880"/>
                            <a:ext cx="345948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2867" w:rsidRPr="00F72867" w:rsidRDefault="00F72867" w:rsidP="00F72867">
                              <w:pPr>
                                <w:pStyle w:val="Caption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</w:rPr>
                              </w:pP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Figura </w:t>
                              </w: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fldChar w:fldCharType="begin"/>
                              </w: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fldChar w:fldCharType="separate"/>
                              </w:r>
                              <w:r w:rsidRPr="00F72867">
                                <w:rPr>
                                  <w:rFonts w:ascii="Arial" w:hAnsi="Arial" w:cs="Arial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243E6" id="Group 9" o:spid="_x0000_s1026" style="position:absolute;margin-left:0;margin-top:58.2pt;width:272.4pt;height:114.75pt;z-index:251660288;mso-position-horizontal:center;mso-position-horizontal-relative:margin" coordsize="34594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4594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8vyjDAAAA2gAAAA8AAABkcnMvZG93bnJldi54bWxEj0FPwkAUhO8m/ofNM/EGWzyIFhZCUAPe&#10;BAnh+NJ9dJt239buk9Z/75qQeJzMzDeZ+XLwjbpQF6vABibjDBRxEWzFpYHD59voCVQUZItNYDLw&#10;QxGWi9ubOeY29Lyjy15KlSAcczTgRNpc61g48hjHoSVO3jl0HiXJrtS2wz7BfaMfsuxRe6w4LThs&#10;ae2oqPff3sBr/1VvXtyxfT99yLpebSTqZ2vM/d2wmoESGuQ/fG1vrYEp/F1JN0A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ry/KMMAAADaAAAADwAAAAAAAAAAAAAAAACf&#10;AgAAZHJzL2Rvd25yZXYueG1sUEsFBgAAAAAEAAQA9wAAAI8DAAAAAA==&#10;">
                  <v:imagedata r:id="rId9" o:title="" recolortarget="#494949 [1446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11988;width:3459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aU7sA&#10;AADaAAAADwAAAGRycy9kb3ducmV2LnhtbERPuwrCMBTdBf8hXMFFNK2DaDWKiIK4+VjcLs21LTY3&#10;pYlt9evNIDgeznu16UwpGqpdYVlBPIlAEKdWF5wpuF0P4zkI55E1lpZJwZscbNb93goTbVs+U3Px&#10;mQgh7BJUkHtfJVK6NCeDbmIr4sA9bG3QB1hnUtfYhnBTymkUzaTBgkNDjhXtckqfl5dRMOv21ei0&#10;oGn7ScuG75849hQr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ZtGlO7AAAA2gAAAA8AAAAAAAAAAAAAAAAAmAIAAGRycy9kb3ducmV2Lnht&#10;bFBLBQYAAAAABAAEAPUAAACAAwAAAAA=&#10;" filled="f" stroked="f">
                  <v:textbox style="mso-fit-shape-to-text:t" inset="0,0,0,0">
                    <w:txbxContent>
                      <w:p w:rsidR="00F72867" w:rsidRPr="00F72867" w:rsidRDefault="00F72867" w:rsidP="00F72867">
                        <w:pPr>
                          <w:pStyle w:val="Caption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</w:rPr>
                        </w:pP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t xml:space="preserve">Figura </w:t>
                        </w: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fldChar w:fldCharType="begin"/>
                        </w: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instrText xml:space="preserve"> SEQ Figura \* ARABIC </w:instrText>
                        </w: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fldChar w:fldCharType="separate"/>
                        </w:r>
                        <w:r w:rsidRPr="00F72867">
                          <w:rPr>
                            <w:rFonts w:ascii="Arial" w:hAnsi="Arial" w:cs="Arial"/>
                            <w:noProof/>
                            <w:color w:val="auto"/>
                          </w:rPr>
                          <w:t>1</w:t>
                        </w: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72867">
        <w:rPr>
          <w:rFonts w:ascii="Arial" w:hAnsi="Arial" w:cs="Arial"/>
        </w:rPr>
        <w:t>Consiste na multiplicação de cada linha da primeira matriz com uma coluna da segunda matriz obtendo-se um valor da matriz resultado, este processo repete-se até que a matriz resultado esteja totalmente calculada (ver fig.1).</w:t>
      </w:r>
    </w:p>
    <w:p w:rsidR="000D2096" w:rsidRDefault="000D2096" w:rsidP="008336D7">
      <w:pPr>
        <w:spacing w:line="240" w:lineRule="auto"/>
        <w:rPr>
          <w:rFonts w:ascii="Arial" w:hAnsi="Arial" w:cs="Arial"/>
        </w:rPr>
      </w:pPr>
    </w:p>
    <w:p w:rsidR="000D2096" w:rsidRDefault="000D2096" w:rsidP="000D2096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ª </w:t>
      </w:r>
      <w:r w:rsidR="0024670E">
        <w:rPr>
          <w:rFonts w:ascii="Arial" w:hAnsi="Arial" w:cs="Arial"/>
          <w:b/>
          <w:sz w:val="24"/>
        </w:rPr>
        <w:t>Versão</w:t>
      </w:r>
      <w:r>
        <w:rPr>
          <w:rFonts w:ascii="Arial" w:hAnsi="Arial" w:cs="Arial"/>
          <w:b/>
          <w:sz w:val="24"/>
        </w:rPr>
        <w:t xml:space="preserve"> – a</w:t>
      </w:r>
      <w:r w:rsidRPr="00EF494A">
        <w:rPr>
          <w:rFonts w:ascii="Arial" w:hAnsi="Arial" w:cs="Arial"/>
          <w:b/>
          <w:sz w:val="24"/>
        </w:rPr>
        <w:t>lgoritmo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naïve</w:t>
      </w:r>
      <w:r>
        <w:rPr>
          <w:rFonts w:ascii="Arial" w:hAnsi="Arial" w:cs="Arial"/>
          <w:b/>
          <w:sz w:val="24"/>
        </w:rPr>
        <w:t xml:space="preserve"> ‘normal’</w:t>
      </w:r>
    </w:p>
    <w:p w:rsidR="00F12E08" w:rsidRDefault="000D2096" w:rsidP="0024670E">
      <w:pPr>
        <w:rPr>
          <w:rFonts w:ascii="Arial" w:hAnsi="Arial" w:cs="Arial"/>
        </w:rPr>
      </w:pPr>
      <w:r>
        <w:rPr>
          <w:rFonts w:ascii="Arial" w:hAnsi="Arial" w:cs="Arial"/>
        </w:rPr>
        <w:t>O algoritmo é essencialmente igual ao descrito em termos de implementaç</w:t>
      </w:r>
      <w:r w:rsidR="0024670E">
        <w:rPr>
          <w:rFonts w:ascii="Arial" w:hAnsi="Arial" w:cs="Arial"/>
        </w:rPr>
        <w:t xml:space="preserve">ão. </w:t>
      </w:r>
      <w:r w:rsidR="00C5705B">
        <w:rPr>
          <w:rFonts w:ascii="Arial" w:hAnsi="Arial" w:cs="Arial"/>
        </w:rPr>
        <w:t xml:space="preserve">Isto dá origem a uma ordem espacial </w:t>
      </w:r>
      <w:proofErr w:type="gramStart"/>
      <w:r w:rsidR="0024670E" w:rsidRPr="005858AB">
        <w:rPr>
          <w:rFonts w:ascii="Arial" w:hAnsi="Arial" w:cs="Arial"/>
          <w:i/>
        </w:rPr>
        <w:t>S(</w:t>
      </w:r>
      <w:r w:rsidR="00C5705B" w:rsidRPr="005858AB">
        <w:rPr>
          <w:rFonts w:ascii="Arial" w:hAnsi="Arial" w:cs="Arial"/>
          <w:i/>
        </w:rPr>
        <w:t>n</w:t>
      </w:r>
      <w:r w:rsidR="00C5705B" w:rsidRPr="005858AB">
        <w:rPr>
          <w:rFonts w:ascii="Arial" w:hAnsi="Arial" w:cs="Arial"/>
          <w:i/>
          <w:vertAlign w:val="superscript"/>
        </w:rPr>
        <w:t>3</w:t>
      </w:r>
      <w:proofErr w:type="gramEnd"/>
      <w:r w:rsidR="0024670E" w:rsidRPr="005858AB">
        <w:rPr>
          <w:rFonts w:ascii="Arial" w:hAnsi="Arial" w:cs="Arial"/>
          <w:i/>
          <w:vertAlign w:val="superscript"/>
        </w:rPr>
        <w:t>)</w:t>
      </w:r>
      <w:r w:rsidR="00C5705B">
        <w:rPr>
          <w:rFonts w:ascii="Arial" w:hAnsi="Arial" w:cs="Arial"/>
        </w:rPr>
        <w:t xml:space="preserve"> e uma ordem temporal </w:t>
      </w:r>
      <w:r w:rsidR="00C5705B" w:rsidRPr="00C5705B">
        <w:rPr>
          <w:rFonts w:ascii="Arial" w:hAnsi="Arial" w:cs="Arial"/>
          <w:i/>
        </w:rPr>
        <w:t>O(</w:t>
      </w:r>
      <w:r w:rsidR="00C5705B">
        <w:rPr>
          <w:rFonts w:ascii="Arial" w:hAnsi="Arial" w:cs="Arial"/>
          <w:i/>
        </w:rPr>
        <w:t>2</w:t>
      </w:r>
      <w:r w:rsidR="00C5705B" w:rsidRPr="00C5705B">
        <w:rPr>
          <w:rFonts w:ascii="Arial" w:hAnsi="Arial" w:cs="Arial"/>
          <w:i/>
        </w:rPr>
        <w:t>n</w:t>
      </w:r>
      <w:r w:rsidR="00C5705B" w:rsidRPr="00C5705B">
        <w:rPr>
          <w:rFonts w:ascii="Arial" w:hAnsi="Arial" w:cs="Arial"/>
          <w:i/>
          <w:vertAlign w:val="superscript"/>
        </w:rPr>
        <w:t>3</w:t>
      </w:r>
      <w:r w:rsidR="00C5705B" w:rsidRPr="00C5705B">
        <w:rPr>
          <w:rFonts w:ascii="Arial" w:hAnsi="Arial" w:cs="Arial"/>
          <w:i/>
        </w:rPr>
        <w:t>)</w:t>
      </w:r>
      <w:r w:rsidR="00C5705B">
        <w:rPr>
          <w:rFonts w:ascii="Arial" w:hAnsi="Arial" w:cs="Arial"/>
        </w:rPr>
        <w:t xml:space="preserve"> no cálculo de matrizes quadradas.</w:t>
      </w:r>
    </w:p>
    <w:p w:rsidR="0024670E" w:rsidRDefault="0024670E" w:rsidP="0024670E">
      <w:pPr>
        <w:rPr>
          <w:rFonts w:ascii="Arial" w:hAnsi="Arial" w:cs="Arial"/>
        </w:rPr>
      </w:pPr>
    </w:p>
    <w:p w:rsidR="0024670E" w:rsidRDefault="0024670E" w:rsidP="0024670E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ª </w:t>
      </w:r>
      <w:r>
        <w:rPr>
          <w:rFonts w:ascii="Arial" w:hAnsi="Arial" w:cs="Arial"/>
          <w:b/>
          <w:sz w:val="24"/>
        </w:rPr>
        <w:t>Versão</w:t>
      </w:r>
      <w:r>
        <w:rPr>
          <w:rFonts w:ascii="Arial" w:hAnsi="Arial" w:cs="Arial"/>
          <w:b/>
          <w:sz w:val="24"/>
        </w:rPr>
        <w:t xml:space="preserve"> – a</w:t>
      </w:r>
      <w:r w:rsidRPr="00EF494A">
        <w:rPr>
          <w:rFonts w:ascii="Arial" w:hAnsi="Arial" w:cs="Arial"/>
          <w:b/>
          <w:sz w:val="24"/>
        </w:rPr>
        <w:t>lgoritmo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naïve</w:t>
      </w:r>
      <w:r>
        <w:rPr>
          <w:rFonts w:ascii="Arial" w:hAnsi="Arial" w:cs="Arial"/>
          <w:b/>
          <w:sz w:val="24"/>
        </w:rPr>
        <w:t xml:space="preserve"> ‘</w:t>
      </w:r>
      <w:r>
        <w:rPr>
          <w:rFonts w:ascii="Arial" w:hAnsi="Arial" w:cs="Arial"/>
          <w:b/>
          <w:sz w:val="24"/>
        </w:rPr>
        <w:t>otimizado’</w:t>
      </w:r>
    </w:p>
    <w:p w:rsidR="0024670E" w:rsidRDefault="0024670E" w:rsidP="0024670E">
      <w:pPr>
        <w:rPr>
          <w:rFonts w:ascii="Arial" w:hAnsi="Arial" w:cs="Arial"/>
        </w:rPr>
      </w:pPr>
      <w:r>
        <w:rPr>
          <w:rFonts w:ascii="Arial" w:hAnsi="Arial" w:cs="Arial"/>
        </w:rPr>
        <w:t>Esta versão tem em conta a arquitetura da máquina e como é feito o acesso a memória, especificamente como é feito o acesso à memória cache e o carregamento dos dados entre esta memória e a principal.</w:t>
      </w:r>
    </w:p>
    <w:p w:rsidR="0024670E" w:rsidRDefault="0024670E" w:rsidP="0024670E">
      <w:pPr>
        <w:rPr>
          <w:rFonts w:ascii="Arial" w:hAnsi="Arial" w:cs="Arial"/>
        </w:rPr>
      </w:pPr>
      <w:r>
        <w:rPr>
          <w:rFonts w:ascii="Arial" w:hAnsi="Arial" w:cs="Arial"/>
        </w:rPr>
        <w:t>O cálculo deixa de ser feito em linha por coluna e é realizado linha por linha, cada elemento da primeira matriz é multiplicado pela linha correspondente da segunda matriz.</w:t>
      </w:r>
    </w:p>
    <w:p w:rsidR="005858AB" w:rsidRDefault="005858AB" w:rsidP="005858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ta forma, o algoritmo possui uma ordem espacial </w:t>
      </w:r>
      <w:proofErr w:type="gramStart"/>
      <w:r w:rsidRPr="005858AB">
        <w:rPr>
          <w:rFonts w:ascii="Arial" w:hAnsi="Arial" w:cs="Arial"/>
          <w:i/>
        </w:rPr>
        <w:t>S(n</w:t>
      </w:r>
      <w:r w:rsidRPr="005858AB">
        <w:rPr>
          <w:rFonts w:ascii="Arial" w:hAnsi="Arial" w:cs="Arial"/>
          <w:i/>
          <w:vertAlign w:val="superscript"/>
        </w:rPr>
        <w:t>3</w:t>
      </w:r>
      <w:proofErr w:type="gramEnd"/>
      <w:r w:rsidRPr="005858AB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uma ordem temporal </w:t>
      </w:r>
      <w:r w:rsidRPr="00C5705B">
        <w:rPr>
          <w:rFonts w:ascii="Arial" w:hAnsi="Arial" w:cs="Arial"/>
          <w:i/>
        </w:rPr>
        <w:t>O(n</w:t>
      </w:r>
      <w:r w:rsidRPr="00C5705B">
        <w:rPr>
          <w:rFonts w:ascii="Arial" w:hAnsi="Arial" w:cs="Arial"/>
          <w:i/>
          <w:vertAlign w:val="superscript"/>
        </w:rPr>
        <w:t>3</w:t>
      </w:r>
      <w:r w:rsidRPr="00C5705B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no cálculo de matrizes quadradas.</w:t>
      </w:r>
      <w:r>
        <w:rPr>
          <w:rFonts w:ascii="Arial" w:hAnsi="Arial" w:cs="Arial"/>
        </w:rPr>
        <w:t xml:space="preserve"> Realça-se que a otimização pouco ou nada altera estas variáveis, a otimização feita faz-se notar nos tempos de acesso a memória.</w:t>
      </w:r>
    </w:p>
    <w:p w:rsidR="0024670E" w:rsidRPr="005858AB" w:rsidRDefault="0024670E" w:rsidP="0024670E">
      <w:pPr>
        <w:rPr>
          <w:rFonts w:ascii="Arial" w:hAnsi="Arial" w:cs="Arial"/>
        </w:rPr>
      </w:pPr>
    </w:p>
    <w:p w:rsidR="0024670E" w:rsidRDefault="0024670E" w:rsidP="0024670E">
      <w:pPr>
        <w:rPr>
          <w:rFonts w:ascii="Arial" w:hAnsi="Arial" w:cs="Arial"/>
        </w:rPr>
      </w:pPr>
    </w:p>
    <w:p w:rsidR="0024670E" w:rsidRDefault="0024670E" w:rsidP="0024670E">
      <w:pPr>
        <w:rPr>
          <w:rFonts w:ascii="Arial" w:hAnsi="Arial" w:cs="Arial"/>
        </w:rPr>
      </w:pPr>
    </w:p>
    <w:p w:rsidR="003B4DC9" w:rsidRPr="00C5705B" w:rsidRDefault="00222742" w:rsidP="008336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4DC9">
        <w:br w:type="page"/>
      </w:r>
    </w:p>
    <w:p w:rsidR="003B4DC9" w:rsidRDefault="001D18DF" w:rsidP="003B4DC9">
      <w:pPr>
        <w:pStyle w:val="Heading1"/>
        <w:rPr>
          <w:rFonts w:ascii="Arial" w:hAnsi="Arial" w:cs="Arial"/>
          <w:b/>
          <w:color w:val="auto"/>
          <w:sz w:val="36"/>
        </w:rPr>
      </w:pPr>
      <w:bookmarkStart w:id="3" w:name="_Toc415956673"/>
      <w:r w:rsidRPr="001D18DF">
        <w:rPr>
          <w:rFonts w:ascii="Arial" w:hAnsi="Arial" w:cs="Arial"/>
          <w:b/>
          <w:color w:val="auto"/>
          <w:sz w:val="36"/>
        </w:rPr>
        <w:lastRenderedPageBreak/>
        <w:t>Demonstração e Análise de Resultados</w:t>
      </w:r>
      <w:bookmarkEnd w:id="3"/>
    </w:p>
    <w:p w:rsidR="005858AB" w:rsidRDefault="005858AB"/>
    <w:p w:rsidR="009846C9" w:rsidRDefault="009846C9">
      <w:bookmarkStart w:id="4" w:name="_GoBack"/>
      <w:bookmarkEnd w:id="4"/>
      <w:r>
        <w:br w:type="page"/>
      </w:r>
    </w:p>
    <w:p w:rsidR="009846C9" w:rsidRDefault="009846C9" w:rsidP="009846C9">
      <w:pPr>
        <w:pStyle w:val="Heading1"/>
        <w:rPr>
          <w:rFonts w:ascii="Arial" w:hAnsi="Arial" w:cs="Arial"/>
          <w:b/>
          <w:color w:val="auto"/>
          <w:sz w:val="36"/>
        </w:rPr>
      </w:pPr>
      <w:bookmarkStart w:id="5" w:name="_Toc415956674"/>
      <w:r w:rsidRPr="009846C9">
        <w:rPr>
          <w:rFonts w:ascii="Arial" w:hAnsi="Arial" w:cs="Arial"/>
          <w:b/>
          <w:color w:val="auto"/>
          <w:sz w:val="36"/>
        </w:rPr>
        <w:lastRenderedPageBreak/>
        <w:t>Conclusão</w:t>
      </w:r>
      <w:bookmarkEnd w:id="5"/>
    </w:p>
    <w:p w:rsidR="009846C9" w:rsidRDefault="009846C9" w:rsidP="009846C9"/>
    <w:p w:rsidR="001415D3" w:rsidRPr="009846C9" w:rsidRDefault="001415D3" w:rsidP="009846C9"/>
    <w:sectPr w:rsidR="001415D3" w:rsidRPr="009846C9" w:rsidSect="008336D7">
      <w:footerReference w:type="defaul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BE7" w:rsidRDefault="00033BE7" w:rsidP="008336D7">
      <w:pPr>
        <w:spacing w:after="0" w:line="240" w:lineRule="auto"/>
      </w:pPr>
      <w:r>
        <w:separator/>
      </w:r>
    </w:p>
  </w:endnote>
  <w:endnote w:type="continuationSeparator" w:id="0">
    <w:p w:rsidR="00033BE7" w:rsidRDefault="00033BE7" w:rsidP="0083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633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336D7" w:rsidRPr="008336D7" w:rsidRDefault="008336D7">
        <w:pPr>
          <w:pStyle w:val="Footer"/>
          <w:rPr>
            <w:rFonts w:ascii="Arial" w:hAnsi="Arial" w:cs="Arial"/>
            <w:sz w:val="20"/>
            <w:lang w:val="en-US"/>
          </w:rPr>
        </w:pPr>
        <w:r w:rsidRPr="008336D7">
          <w:rPr>
            <w:rFonts w:ascii="Arial" w:hAnsi="Arial" w:cs="Arial"/>
            <w:noProof/>
            <w:sz w:val="20"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767CFA" wp14:editId="49A56F1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6D7" w:rsidRPr="008336D7" w:rsidRDefault="008336D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8336D7">
                                  <w:rPr>
                                    <w:rFonts w:ascii="Arial" w:hAnsi="Arial" w:cs="Arial"/>
                                    <w:sz w:val="20"/>
                                  </w:rPr>
                                  <w:fldChar w:fldCharType="begin"/>
                                </w:r>
                                <w:r w:rsidRPr="008336D7">
                                  <w:rPr>
                                    <w:rFonts w:ascii="Arial" w:hAnsi="Arial" w:cs="Arial"/>
                                    <w:sz w:val="20"/>
                                  </w:rPr>
                                  <w:instrText xml:space="preserve"> PAGE    \* MERGEFORMAT </w:instrText>
                                </w:r>
                                <w:r w:rsidRPr="008336D7">
                                  <w:rPr>
                                    <w:rFonts w:ascii="Arial" w:hAnsi="Arial" w:cs="Arial"/>
                                    <w:sz w:val="20"/>
                                  </w:rPr>
                                  <w:fldChar w:fldCharType="separate"/>
                                </w:r>
                                <w:r w:rsidR="008E7481" w:rsidRPr="008E7481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5</w:t>
                                </w:r>
                                <w:r w:rsidRPr="008336D7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767CFA" id="Group 2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jjOQ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oEY4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8336D7" w:rsidRPr="008336D7" w:rsidRDefault="008336D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336D7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8336D7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  \* MERGEFORMAT </w:instrText>
                          </w:r>
                          <w:r w:rsidRPr="008336D7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8E7481" w:rsidRPr="008E7481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20"/>
                            </w:rPr>
                            <w:t>5</w:t>
                          </w:r>
                          <w:r w:rsidRPr="008336D7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8336D7">
          <w:rPr>
            <w:rFonts w:ascii="Arial" w:hAnsi="Arial" w:cs="Arial"/>
            <w:i/>
            <w:sz w:val="20"/>
            <w:lang w:val="en-US"/>
          </w:rPr>
          <w:t>Project 1 – Performance Evaluation of a Single Cor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BE7" w:rsidRDefault="00033BE7" w:rsidP="008336D7">
      <w:pPr>
        <w:spacing w:after="0" w:line="240" w:lineRule="auto"/>
      </w:pPr>
      <w:r>
        <w:separator/>
      </w:r>
    </w:p>
  </w:footnote>
  <w:footnote w:type="continuationSeparator" w:id="0">
    <w:p w:rsidR="00033BE7" w:rsidRDefault="00033BE7" w:rsidP="00833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4F"/>
    <w:rsid w:val="00033BE7"/>
    <w:rsid w:val="000C64DF"/>
    <w:rsid w:val="000D2096"/>
    <w:rsid w:val="001415D3"/>
    <w:rsid w:val="001D18DF"/>
    <w:rsid w:val="00222742"/>
    <w:rsid w:val="0024670E"/>
    <w:rsid w:val="003B4DC9"/>
    <w:rsid w:val="00455E85"/>
    <w:rsid w:val="00487386"/>
    <w:rsid w:val="005858AB"/>
    <w:rsid w:val="007807F9"/>
    <w:rsid w:val="008336D7"/>
    <w:rsid w:val="00867E8F"/>
    <w:rsid w:val="008D0AFC"/>
    <w:rsid w:val="008E7481"/>
    <w:rsid w:val="00950016"/>
    <w:rsid w:val="009846C9"/>
    <w:rsid w:val="009B10D0"/>
    <w:rsid w:val="009C074F"/>
    <w:rsid w:val="00A72CFC"/>
    <w:rsid w:val="00B04A60"/>
    <w:rsid w:val="00C479E7"/>
    <w:rsid w:val="00C5705B"/>
    <w:rsid w:val="00DE5A3E"/>
    <w:rsid w:val="00EF494A"/>
    <w:rsid w:val="00F12E08"/>
    <w:rsid w:val="00F64AFC"/>
    <w:rsid w:val="00F72867"/>
    <w:rsid w:val="00F8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5B2873-CF5C-47EA-920F-498A775E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0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9B10D0"/>
    <w:rPr>
      <w:strike w:val="0"/>
      <w:dstrike w:val="0"/>
      <w:color w:val="8C2D19"/>
      <w:u w:val="single"/>
      <w:effect w:val="none"/>
      <w:shd w:val="clear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3B4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4DC9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3B4DC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B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D7"/>
  </w:style>
  <w:style w:type="paragraph" w:styleId="Footer">
    <w:name w:val="footer"/>
    <w:basedOn w:val="Normal"/>
    <w:link w:val="FooterChar"/>
    <w:uiPriority w:val="99"/>
    <w:unhideWhenUsed/>
    <w:rsid w:val="00833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D7"/>
  </w:style>
  <w:style w:type="paragraph" w:styleId="Caption">
    <w:name w:val="caption"/>
    <w:basedOn w:val="Normal"/>
    <w:next w:val="Normal"/>
    <w:uiPriority w:val="35"/>
    <w:unhideWhenUsed/>
    <w:qFormat/>
    <w:rsid w:val="00F728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5E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E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265F-E81E-41C0-801B-6B045C5F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into</dc:creator>
  <cp:keywords/>
  <dc:description/>
  <cp:lastModifiedBy>Mike Pinto</cp:lastModifiedBy>
  <cp:revision>14</cp:revision>
  <dcterms:created xsi:type="dcterms:W3CDTF">2015-04-03T16:29:00Z</dcterms:created>
  <dcterms:modified xsi:type="dcterms:W3CDTF">2015-04-05T00:24:00Z</dcterms:modified>
</cp:coreProperties>
</file>